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520554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 </w:t>
      </w:r>
      <w:r w:rsidR="00D8083D">
        <w:rPr>
          <w:rFonts w:ascii="Times New Roman" w:hAnsi="Times New Roman" w:cs="Times New Roman"/>
          <w:b/>
          <w:sz w:val="28"/>
          <w:szCs w:val="28"/>
          <w:lang w:val="uk-UA"/>
        </w:rPr>
        <w:t>вось</w:t>
      </w:r>
      <w:r w:rsidR="009C08B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019C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E66AF7" w:rsidP="004019C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CF9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432898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Загрудньому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Миколайовичу</w:t>
      </w: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Поповий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сад, 3 а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ст.ст.12, 124 Земельного кодексу України,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и земл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від </w:t>
      </w:r>
      <w:r w:rsidR="00BF6532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F653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.№</w:t>
      </w:r>
      <w:proofErr w:type="spellEnd"/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532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="00557AC8">
        <w:rPr>
          <w:rFonts w:ascii="Times New Roman" w:hAnsi="Times New Roman" w:cs="Times New Roman"/>
          <w:sz w:val="28"/>
          <w:szCs w:val="28"/>
          <w:lang w:val="uk-UA"/>
        </w:rPr>
        <w:t>/05-18</w:t>
      </w:r>
      <w:r w:rsidR="00401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Загруднього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Поповий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сад, 3 а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регулювання земельних відносин та охорони навколишнього середовища,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4019C9" w:rsidRDefault="004019C9" w:rsidP="00B33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218A3" w:rsidRPr="00B33814" w:rsidRDefault="009218A3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D8083D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B3AFF" w:rsidRPr="00D8083D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 w:rsidRPr="00D8083D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FB3AFF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Загрудньому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>Миколайовичу</w:t>
      </w:r>
      <w:r w:rsidR="004019C9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7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строком на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4B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3814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трид</w:t>
      </w:r>
      <w:r w:rsidR="00650604" w:rsidRPr="00D8083D">
        <w:rPr>
          <w:rFonts w:ascii="Times New Roman" w:hAnsi="Times New Roman" w:cs="Times New Roman"/>
          <w:sz w:val="28"/>
          <w:szCs w:val="28"/>
          <w:lang w:val="uk-UA"/>
        </w:rPr>
        <w:t>цять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) років земельну ділянку</w:t>
      </w:r>
      <w:r w:rsidR="00291EE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0400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</w:t>
      </w:r>
      <w:r w:rsidR="005C6CF9" w:rsidRPr="00D8083D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029</w:t>
      </w:r>
      <w:r w:rsidR="00291EE7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C6CF9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Поповий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сад, 3а</w:t>
      </w:r>
      <w:r w:rsidR="00D8083D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</w:t>
      </w:r>
      <w:r w:rsidR="009C08BD" w:rsidRPr="00D8083D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B33814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03.07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8083D" w:rsidRPr="00D80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</w:t>
      </w:r>
      <w:r w:rsidR="00BA5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="00D808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в розмірі 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55391" w:rsidRPr="00D8083D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 w:rsidRPr="00D808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обов’язати</w:t>
      </w:r>
      <w:r w:rsidR="0065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7A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Загруднього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</w:t>
      </w:r>
      <w:r w:rsidR="00D8083D">
        <w:rPr>
          <w:rFonts w:ascii="Times New Roman" w:hAnsi="Times New Roman" w:cs="Times New Roman"/>
          <w:sz w:val="28"/>
          <w:szCs w:val="28"/>
          <w:lang w:val="uk-UA"/>
        </w:rPr>
        <w:t>Миколайовича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Дніпровською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у місячний термін укласти договір оренди земельної ділянки по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BA53FB">
        <w:rPr>
          <w:rFonts w:ascii="Times New Roman" w:hAnsi="Times New Roman" w:cs="Times New Roman"/>
          <w:sz w:val="28"/>
          <w:szCs w:val="28"/>
          <w:lang w:val="uk-UA"/>
        </w:rPr>
        <w:t>Поповий</w:t>
      </w:r>
      <w:proofErr w:type="spellEnd"/>
      <w:r w:rsidR="00BA53FB">
        <w:rPr>
          <w:rFonts w:ascii="Times New Roman" w:hAnsi="Times New Roman" w:cs="Times New Roman"/>
          <w:sz w:val="28"/>
          <w:szCs w:val="28"/>
          <w:lang w:val="uk-UA"/>
        </w:rPr>
        <w:t xml:space="preserve"> сад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3 а</w:t>
      </w:r>
      <w:r w:rsidR="009C08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го управління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03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E61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</w:t>
      </w:r>
      <w:r w:rsidR="00BA53F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BA53FB" w:rsidRDefault="00BA53FB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E66A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AF7" w:rsidRPr="00292874" w:rsidRDefault="00E66AF7" w:rsidP="00E66A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2874"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</w:r>
      <w:r w:rsidRPr="00292874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292874">
        <w:rPr>
          <w:rFonts w:ascii="Times New Roman" w:hAnsi="Times New Roman"/>
          <w:sz w:val="28"/>
          <w:szCs w:val="28"/>
          <w:lang w:val="uk-UA"/>
        </w:rPr>
        <w:tab/>
        <w:t xml:space="preserve">            Дмитро ТЯГУН</w:t>
      </w: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Default="004019C9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08BD" w:rsidRDefault="009C08BD" w:rsidP="004019C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tabs>
          <w:tab w:val="left" w:pos="72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9C9" w:rsidRPr="00292874" w:rsidRDefault="004019C9" w:rsidP="004019C9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CE1C9A" w:rsidRPr="00B33814" w:rsidRDefault="00CE1C9A" w:rsidP="004019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1C9A" w:rsidRPr="00B33814" w:rsidSect="004019C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DDB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FD"/>
    <w:rsid w:val="00025DC9"/>
    <w:rsid w:val="000357CD"/>
    <w:rsid w:val="00057113"/>
    <w:rsid w:val="000666A4"/>
    <w:rsid w:val="00074E08"/>
    <w:rsid w:val="0010772F"/>
    <w:rsid w:val="00147B11"/>
    <w:rsid w:val="001854F2"/>
    <w:rsid w:val="001861CD"/>
    <w:rsid w:val="001D6421"/>
    <w:rsid w:val="00237C59"/>
    <w:rsid w:val="002833A8"/>
    <w:rsid w:val="00291EE7"/>
    <w:rsid w:val="003037CE"/>
    <w:rsid w:val="00326CEC"/>
    <w:rsid w:val="003522A1"/>
    <w:rsid w:val="0035246E"/>
    <w:rsid w:val="00355391"/>
    <w:rsid w:val="004019C9"/>
    <w:rsid w:val="004041A3"/>
    <w:rsid w:val="004066F7"/>
    <w:rsid w:val="004168D4"/>
    <w:rsid w:val="0043066B"/>
    <w:rsid w:val="00432898"/>
    <w:rsid w:val="0046026F"/>
    <w:rsid w:val="00471DEC"/>
    <w:rsid w:val="004A487E"/>
    <w:rsid w:val="004C7E6A"/>
    <w:rsid w:val="004D106E"/>
    <w:rsid w:val="004D273D"/>
    <w:rsid w:val="00520554"/>
    <w:rsid w:val="00557AC8"/>
    <w:rsid w:val="00577EF0"/>
    <w:rsid w:val="005B57A7"/>
    <w:rsid w:val="005C6CF9"/>
    <w:rsid w:val="005E072F"/>
    <w:rsid w:val="005F7465"/>
    <w:rsid w:val="0060641E"/>
    <w:rsid w:val="00650604"/>
    <w:rsid w:val="00651677"/>
    <w:rsid w:val="00654D67"/>
    <w:rsid w:val="006A566D"/>
    <w:rsid w:val="00716202"/>
    <w:rsid w:val="00717188"/>
    <w:rsid w:val="007425F5"/>
    <w:rsid w:val="00791A1F"/>
    <w:rsid w:val="007B3971"/>
    <w:rsid w:val="007C508C"/>
    <w:rsid w:val="007F7725"/>
    <w:rsid w:val="008434ED"/>
    <w:rsid w:val="008849E5"/>
    <w:rsid w:val="008C3021"/>
    <w:rsid w:val="009218A3"/>
    <w:rsid w:val="00956A76"/>
    <w:rsid w:val="009931E1"/>
    <w:rsid w:val="009C08BD"/>
    <w:rsid w:val="009C40F3"/>
    <w:rsid w:val="00A54B11"/>
    <w:rsid w:val="00A6741C"/>
    <w:rsid w:val="00A70D9E"/>
    <w:rsid w:val="00AB423B"/>
    <w:rsid w:val="00B05579"/>
    <w:rsid w:val="00B12734"/>
    <w:rsid w:val="00B24E84"/>
    <w:rsid w:val="00B33814"/>
    <w:rsid w:val="00BA53FB"/>
    <w:rsid w:val="00BF6532"/>
    <w:rsid w:val="00C77EAC"/>
    <w:rsid w:val="00CA36FD"/>
    <w:rsid w:val="00CD1017"/>
    <w:rsid w:val="00CE1C9A"/>
    <w:rsid w:val="00D8083D"/>
    <w:rsid w:val="00E33FB4"/>
    <w:rsid w:val="00E363D4"/>
    <w:rsid w:val="00E612D9"/>
    <w:rsid w:val="00E66AF7"/>
    <w:rsid w:val="00E84BDC"/>
    <w:rsid w:val="00EA43C3"/>
    <w:rsid w:val="00EB0D6A"/>
    <w:rsid w:val="00EF66B0"/>
    <w:rsid w:val="00F001DA"/>
    <w:rsid w:val="00F10563"/>
    <w:rsid w:val="00F706E1"/>
    <w:rsid w:val="00FB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51D-2490-497E-A8AF-998BD09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9-03-14T12:53:00Z</cp:lastPrinted>
  <dcterms:created xsi:type="dcterms:W3CDTF">2020-07-03T10:43:00Z</dcterms:created>
  <dcterms:modified xsi:type="dcterms:W3CDTF">2020-08-17T05:53:00Z</dcterms:modified>
</cp:coreProperties>
</file>